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12A1A" wp14:editId="6458DAB2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53025" cy="5822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2726C0" w:rsidRDefault="00F70BF0" w:rsidP="00F70BF0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726C0">
                              <w:rPr>
                                <w:b/>
                                <w:sz w:val="36"/>
                                <w:szCs w:val="36"/>
                              </w:rPr>
                              <w:t>NGUYEN DUY HOANG</w:t>
                            </w:r>
                          </w:p>
                          <w:p w:rsidR="00F70BF0" w:rsidRPr="002726C0" w:rsidRDefault="00F70BF0" w:rsidP="00F70BF0">
                            <w:pPr>
                              <w:pStyle w:val="NoSpacing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26C0">
                              <w:rPr>
                                <w:b/>
                                <w:sz w:val="30"/>
                                <w:szCs w:val="3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8pt;margin-top:19.3pt;width:405.75pt;height:4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" filled="f" stroked="f">
                <v:textbox style="mso-fit-shape-to-text:t">
                  <w:txbxContent>
                    <w:p w:rsidR="00F70BF0" w:rsidRPr="002726C0" w:rsidRDefault="00F70BF0" w:rsidP="00F70BF0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726C0">
                        <w:rPr>
                          <w:b/>
                          <w:sz w:val="36"/>
                          <w:szCs w:val="36"/>
                        </w:rPr>
                        <w:t>NGUYEN DUY HOANG</w:t>
                      </w:r>
                    </w:p>
                    <w:p w:rsidR="00F70BF0" w:rsidRPr="002726C0" w:rsidRDefault="00F70BF0" w:rsidP="00F70BF0">
                      <w:pPr>
                        <w:pStyle w:val="NoSpacing"/>
                        <w:rPr>
                          <w:b/>
                          <w:sz w:val="30"/>
                          <w:szCs w:val="30"/>
                        </w:rPr>
                      </w:pPr>
                      <w:r w:rsidRPr="002726C0">
                        <w:rPr>
                          <w:b/>
                          <w:sz w:val="30"/>
                          <w:szCs w:val="3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C1CB" wp14:editId="60796E7F">
                <wp:simplePos x="0" y="0"/>
                <wp:positionH relativeFrom="column">
                  <wp:posOffset>165735</wp:posOffset>
                </wp:positionH>
                <wp:positionV relativeFrom="paragraph">
                  <wp:posOffset>178435</wp:posOffset>
                </wp:positionV>
                <wp:extent cx="1113155" cy="1228090"/>
                <wp:effectExtent l="0" t="0" r="1079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22809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13.05pt;margin-top:14.05pt;width:87.65pt;height:9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" strokecolor="black [3213]" strokeweight=".5pt">
                <v:fill r:id="rId8" o:title="" recolor="t" rotate="t" type="frame"/>
              </v:oval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0F19A" wp14:editId="2C917744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05400" cy="5038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C93C3F" w:rsidRDefault="00F70BF0" w:rsidP="00F70BF0">
                            <w:pPr>
                              <w:rPr>
                                <w:szCs w:val="24"/>
                              </w:rPr>
                            </w:pPr>
                            <w:r w:rsidRPr="00C93C3F">
                              <w:rPr>
                                <w:szCs w:val="24"/>
                              </w:rPr>
                              <w:t>Energetic software engnineer with 5 years experience of developing</w:t>
                            </w:r>
                            <w:r w:rsidRPr="00C93C3F">
                              <w:rPr>
                                <w:rStyle w:val="st"/>
                                <w:szCs w:val="24"/>
                              </w:rPr>
                              <w:t xml:space="preserve"> Integrated Development tools </w:t>
                            </w:r>
                            <w:r w:rsidRPr="00C93C3F">
                              <w:rPr>
                                <w:szCs w:val="24"/>
                              </w:rPr>
                              <w:t>by using Java programming langu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12.8pt;margin-top:19.3pt;width:402pt;height:3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" stroked="f">
                <v:textbox>
                  <w:txbxContent>
                    <w:p w:rsidR="00F70BF0" w:rsidRPr="00C93C3F" w:rsidRDefault="00F70BF0" w:rsidP="00F70BF0">
                      <w:pPr>
                        <w:rPr>
                          <w:szCs w:val="24"/>
                        </w:rPr>
                      </w:pPr>
                      <w:r w:rsidRPr="00C93C3F">
                        <w:rPr>
                          <w:szCs w:val="24"/>
                        </w:rPr>
                        <w:t xml:space="preserve">Energetic </w:t>
                      </w:r>
                      <w:r w:rsidRPr="00C93C3F">
                        <w:rPr>
                          <w:szCs w:val="24"/>
                        </w:rPr>
                        <w:t>software engnineer with 5 years experience of developing</w:t>
                      </w:r>
                      <w:r w:rsidRPr="00C93C3F">
                        <w:rPr>
                          <w:rStyle w:val="st"/>
                          <w:szCs w:val="24"/>
                        </w:rPr>
                        <w:t xml:space="preserve"> Integrated Development tools </w:t>
                      </w:r>
                      <w:r w:rsidRPr="00C93C3F">
                        <w:rPr>
                          <w:szCs w:val="24"/>
                        </w:rPr>
                        <w:t>by using Java programming language.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928C5" wp14:editId="05BDE8D5">
                <wp:simplePos x="0" y="0"/>
                <wp:positionH relativeFrom="column">
                  <wp:posOffset>41910</wp:posOffset>
                </wp:positionH>
                <wp:positionV relativeFrom="paragraph">
                  <wp:posOffset>264795</wp:posOffset>
                </wp:positionV>
                <wp:extent cx="65436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0.85pt" to="51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" strokecolor="#bc4542 [3045]" strokeweight="2.25pt"/>
            </w:pict>
          </mc:Fallback>
        </mc:AlternateContent>
      </w:r>
    </w:p>
    <w:p w:rsidR="00F70BF0" w:rsidRPr="00DF5ECE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9EFFF" wp14:editId="6998E173">
                <wp:simplePos x="0" y="0"/>
                <wp:positionH relativeFrom="column">
                  <wp:posOffset>2803525</wp:posOffset>
                </wp:positionH>
                <wp:positionV relativeFrom="paragraph">
                  <wp:posOffset>173990</wp:posOffset>
                </wp:positionV>
                <wp:extent cx="3781425" cy="72485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462138">
                              <w:trPr>
                                <w:trHeight w:val="406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9/2019 –</w:t>
                                  </w:r>
                                </w:p>
                                <w:p w:rsidR="00F70BF0" w:rsidRDefault="00F70BF0" w:rsidP="00F3724A">
                                  <w:r>
                                    <w:t>3/2018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8E530C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Builder team of e2studio project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 creating, improving, and developing</w:t>
                                  </w:r>
                                  <w:r>
                                    <w:t xml:space="preserve"> Java Builder (Java programs us</w:t>
                                  </w:r>
                                  <w:r w:rsidR="002F4765">
                                    <w:t>e</w:t>
                                  </w:r>
                                  <w:r>
                                    <w:t xml:space="preserve"> Renesas’s compilers) and Build View plugins (MISRA-C, Memory Usage, Stack Analy</w:t>
                                  </w:r>
                                  <w:r w:rsidR="00A316C0">
                                    <w:t>s</w:t>
                                  </w:r>
                                  <w:r>
                                    <w:t>is)</w:t>
                                  </w:r>
                                </w:p>
                                <w:p w:rsidR="00F70BF0" w:rsidRPr="002342C4" w:rsidRDefault="00F70BF0" w:rsidP="008E530C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 w:rsidRPr="00AA0EDD">
                                    <w:t xml:space="preserve">Responsible for </w:t>
                                  </w:r>
                                  <w:r>
                                    <w:t>planning</w:t>
                                  </w:r>
                                  <w:r w:rsidRPr="00AA0EDD">
                                    <w:t>, estimating and executing work with Aigle process</w:t>
                                  </w:r>
                                  <w:r>
                                    <w:t xml:space="preserve"> (Scrum) – Scrum Master role.</w:t>
                                  </w:r>
                                </w:p>
                              </w:tc>
                            </w:tr>
                            <w:tr w:rsidR="00F70BF0" w:rsidTr="00462138">
                              <w:trPr>
                                <w:trHeight w:val="4599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F3724A">
                                  <w:r>
                                    <w:t>3/2018 –</w:t>
                                  </w:r>
                                </w:p>
                                <w:p w:rsidR="00F70BF0" w:rsidRDefault="00F70BF0" w:rsidP="00F3724A">
                                  <w:r>
                                    <w:t>11/2015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F3724A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Debugger &amp; Smart-Utilities team of e2studio project.</w:t>
                                  </w:r>
                                </w:p>
                                <w:p w:rsidR="00F70BF0" w:rsidRPr="00F3724A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R</w:t>
                                  </w:r>
                                  <w:r w:rsidRPr="00F17DBB">
                                    <w:t xml:space="preserve">esponsible for </w:t>
                                  </w:r>
                                  <w:r>
                                    <w:t>fixing bug</w:t>
                                  </w:r>
                                  <w:r w:rsidRPr="00F17DBB">
                                    <w:t>, improving, and developing</w:t>
                                  </w:r>
                                  <w:r>
                                    <w:t xml:space="preserve"> e2studio plugins (IO Register, Eventpoint, Trace, Profile, Visual Expression, Current Consumption,..).</w:t>
                                  </w:r>
                                </w:p>
                                <w:p w:rsidR="00F70BF0" w:rsidRPr="00EE3FD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Join </w:t>
                                  </w:r>
                                  <w:r w:rsidRPr="00AA0EDD">
                                    <w:t>Aigle process</w:t>
                                  </w:r>
                                  <w:r>
                                    <w:t xml:space="preserve"> and Work Wide process (like Waterfall) – member role.</w:t>
                                  </w:r>
                                </w:p>
                                <w:p w:rsidR="00462138" w:rsidRPr="00462138" w:rsidRDefault="00EE3FD0" w:rsidP="00462138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Join Trainning Center as OOP tutor</w:t>
                                  </w: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11/2015 –</w:t>
                                  </w:r>
                                </w:p>
                                <w:p w:rsidR="00F70BF0" w:rsidRDefault="00F70BF0" w:rsidP="008E530C">
                                  <w:r>
                                    <w:t>11/2014</w:t>
                                  </w:r>
                                </w:p>
                                <w:p w:rsidR="00F70BF0" w:rsidRDefault="00F70BF0" w:rsidP="008E530C"/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A269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ification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A269D3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A269D3">
                                    <w:t>Tester at</w:t>
                                  </w:r>
                                  <w:r>
                                    <w:t xml:space="preserve"> </w:t>
                                  </w:r>
                                  <w:r w:rsidRPr="00A269D3">
                                    <w:t>Verification</w:t>
                                  </w:r>
                                  <w:r>
                                    <w:t xml:space="preserve"> team of  e2 studio and CS+ project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</w:t>
                                  </w:r>
                                  <w:r>
                                    <w:t xml:space="preserve"> verfying bugfix, implement and executing Regression test.</w:t>
                                  </w:r>
                                </w:p>
                                <w:p w:rsidR="00F70BF0" w:rsidRPr="00A269D3" w:rsidRDefault="00F70BF0" w:rsidP="00F70BF0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:rsidR="00F70BF0" w:rsidRPr="008E530C" w:rsidRDefault="00F70BF0" w:rsidP="00872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0.75pt;margin-top:13.7pt;width:297.75pt;height:5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462138">
                        <w:trPr>
                          <w:trHeight w:val="4068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9/2019 –</w:t>
                            </w:r>
                          </w:p>
                          <w:p w:rsidR="00F70BF0" w:rsidRDefault="00F70BF0" w:rsidP="00F3724A">
                            <w:r>
                              <w:t>3/2018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8E530C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Builder team of e2studio project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R</w:t>
                            </w:r>
                            <w:r w:rsidRPr="00F17DBB">
                              <w:t>esponsible for creating, improving, and developing</w:t>
                            </w:r>
                            <w:r>
                              <w:t xml:space="preserve"> Java Builder (Java programs us</w:t>
                            </w:r>
                            <w:r w:rsidR="002F4765">
                              <w:t>e</w:t>
                            </w:r>
                            <w:r>
                              <w:t xml:space="preserve"> Renesas’s compilers) and Build View plugins (MISRA-C, Memory Usage, Stack Analy</w:t>
                            </w:r>
                            <w:r w:rsidR="00A316C0">
                              <w:t>s</w:t>
                            </w:r>
                            <w:r>
                              <w:t>is)</w:t>
                            </w:r>
                          </w:p>
                          <w:p w:rsidR="00F70BF0" w:rsidRPr="002342C4" w:rsidRDefault="00F70BF0" w:rsidP="008E530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 w:rsidRPr="00AA0EDD">
                              <w:t xml:space="preserve">Responsible for </w:t>
                            </w:r>
                            <w:r>
                              <w:t>planning</w:t>
                            </w:r>
                            <w:r w:rsidRPr="00AA0EDD">
                              <w:t>, estimating and executing work with Aigle process</w:t>
                            </w:r>
                            <w:r>
                              <w:t xml:space="preserve"> (Scrum) – Scrum Master role.</w:t>
                            </w:r>
                          </w:p>
                        </w:tc>
                      </w:tr>
                      <w:tr w:rsidR="00F70BF0" w:rsidTr="00462138">
                        <w:trPr>
                          <w:trHeight w:val="4599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F3724A">
                            <w:r>
                              <w:t>3/2018 –</w:t>
                            </w:r>
                          </w:p>
                          <w:p w:rsidR="00F70BF0" w:rsidRDefault="00F70BF0" w:rsidP="00F3724A">
                            <w:r>
                              <w:t>11/2015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F3724A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Debugger &amp; Smart-Utilities team of e2studio project.</w:t>
                            </w:r>
                          </w:p>
                          <w:p w:rsidR="00F70BF0" w:rsidRPr="00F3724A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R</w:t>
                            </w:r>
                            <w:r w:rsidRPr="00F17DBB">
                              <w:t xml:space="preserve">esponsible for </w:t>
                            </w:r>
                            <w:r>
                              <w:t>fixing bug</w:t>
                            </w:r>
                            <w:r w:rsidRPr="00F17DBB">
                              <w:t>, improving, and developing</w:t>
                            </w:r>
                            <w:r>
                              <w:t xml:space="preserve"> e2studio plugins (IO Register, Eventpoint, Trace, Profile, Visual Expression, Current Consumption,..).</w:t>
                            </w:r>
                          </w:p>
                          <w:p w:rsidR="00F70BF0" w:rsidRPr="00EE3FD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 xml:space="preserve">Join </w:t>
                            </w:r>
                            <w:r w:rsidRPr="00AA0EDD">
                              <w:t>Aigle process</w:t>
                            </w:r>
                            <w:r>
                              <w:t xml:space="preserve"> and Work Wide process (like Waterfall) – member role.</w:t>
                            </w:r>
                          </w:p>
                          <w:p w:rsidR="00462138" w:rsidRPr="00462138" w:rsidRDefault="00EE3FD0" w:rsidP="0046213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Join Trainning Center as OOP tutor</w:t>
                            </w: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11/2015 –</w:t>
                            </w:r>
                          </w:p>
                          <w:p w:rsidR="00F70BF0" w:rsidRDefault="00F70BF0" w:rsidP="008E530C">
                            <w:r>
                              <w:t>11/2014</w:t>
                            </w:r>
                          </w:p>
                          <w:p w:rsidR="00F70BF0" w:rsidRDefault="00F70BF0" w:rsidP="008E530C"/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A269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ification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A269D3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269D3">
                              <w:t>Tester at</w:t>
                            </w:r>
                            <w:r>
                              <w:t xml:space="preserve"> </w:t>
                            </w:r>
                            <w:r w:rsidRPr="00A269D3">
                              <w:t>Verification</w:t>
                            </w:r>
                            <w:r>
                              <w:t xml:space="preserve"> team of  e2 studio and CS+ project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</w:t>
                            </w:r>
                            <w:r w:rsidRPr="00F17DBB">
                              <w:t>esponsible for</w:t>
                            </w:r>
                            <w:r>
                              <w:t xml:space="preserve"> verfying bugfix, implement and executing Regression test.</w:t>
                            </w:r>
                          </w:p>
                          <w:p w:rsidR="00F70BF0" w:rsidRPr="00A269D3" w:rsidRDefault="00F70BF0" w:rsidP="00F70BF0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:rsidR="00F70BF0" w:rsidRPr="008E530C" w:rsidRDefault="00F70BF0" w:rsidP="00872F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DF47C" wp14:editId="17690E9E">
                <wp:simplePos x="0" y="0"/>
                <wp:positionH relativeFrom="column">
                  <wp:posOffset>41910</wp:posOffset>
                </wp:positionH>
                <wp:positionV relativeFrom="paragraph">
                  <wp:posOffset>173990</wp:posOffset>
                </wp:positionV>
                <wp:extent cx="2762250" cy="72485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Personal Information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>Date of birth:</w:t>
                            </w:r>
                            <w:r>
                              <w:t xml:space="preserve"> Apr 5</w:t>
                            </w:r>
                            <w:r w:rsidRPr="002C7C8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1991</w:t>
                            </w:r>
                          </w:p>
                          <w:p w:rsidR="00C11E35" w:rsidRDefault="00C11E35" w:rsidP="00F70BF0">
                            <w:r w:rsidRPr="00C11E35">
                              <w:rPr>
                                <w:b/>
                              </w:rPr>
                              <w:t>Sex:</w:t>
                            </w:r>
                            <w:r>
                              <w:t xml:space="preserve"> Male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h</w:t>
                            </w:r>
                            <w:r w:rsidRPr="002C7C8B">
                              <w:t>oangmechatronics@gmail.com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Phone:</w:t>
                            </w:r>
                            <w:r>
                              <w:t xml:space="preserve"> 077.975.0414</w:t>
                            </w:r>
                          </w:p>
                          <w:p w:rsidR="00F70BF0" w:rsidRDefault="00F70BF0" w:rsidP="00F70BF0">
                            <w:pPr>
                              <w:rPr>
                                <w:rStyle w:val="Hyperlink"/>
                              </w:rPr>
                            </w:pPr>
                            <w:r w:rsidRPr="002C7C8B">
                              <w:rPr>
                                <w:b/>
                              </w:rPr>
                              <w:t>LinkedI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673E">
                              <w:t>www.linkedin.com/in/nguyen-duy-hoang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 xml:space="preserve">Technical </w:t>
                            </w:r>
                            <w:r w:rsidRPr="00F1673E">
                              <w:t>Skill</w:t>
                            </w:r>
                            <w:r>
                              <w:t>s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oftware designning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 w:rsidRPr="003F2AAD">
                              <w:rPr>
                                <w:b/>
                              </w:rPr>
                              <w:t>Coding:</w:t>
                            </w:r>
                          </w:p>
                          <w:p w:rsidR="00F70BF0" w:rsidRPr="003F2AAD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Excellent) </w:t>
                            </w:r>
                            <w:r w:rsidRPr="00CF3232">
                              <w:rPr>
                                <w:rFonts w:cs="Times New Roman"/>
                                <w:b/>
                                <w:szCs w:val="24"/>
                              </w:rPr>
                              <w:t>Debugging:</w:t>
                            </w:r>
                          </w:p>
                          <w:p w:rsidR="000D609E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Excellent)</w:t>
                            </w:r>
                          </w:p>
                          <w:p w:rsidR="000D609E" w:rsidRDefault="000D609E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OOP</w:t>
                            </w:r>
                            <w:r w:rsidR="00462138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F0B41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8F0B41">
                              <w:rPr>
                                <w:rStyle w:val="Emphasis"/>
                                <w:i w:val="0"/>
                              </w:rPr>
                              <w:t>Object-oriented programming)</w:t>
                            </w: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ware :</w:t>
                            </w:r>
                          </w:p>
                          <w:p w:rsidR="00F70BF0" w:rsidRDefault="00F70BF0" w:rsidP="00F70BF0">
                            <w:r w:rsidRPr="002723B4">
                              <w:rPr>
                                <w:b/>
                              </w:rPr>
                              <w:t>Web design:</w:t>
                            </w:r>
                            <w:r>
                              <w:t xml:space="preserve">  HTML, CSS, Spring-Boot,</w:t>
                            </w:r>
                            <w:r w:rsidR="00F72F81">
                              <w:t xml:space="preserve"> Hibernate,</w:t>
                            </w:r>
                            <w:r>
                              <w:t xml:space="preserve"> JQuery, Angular</w:t>
                            </w:r>
                            <w:r w:rsidR="00C573D1">
                              <w:t>Js</w:t>
                            </w:r>
                          </w:p>
                          <w:p w:rsidR="00F70BF0" w:rsidRPr="002E0DF6" w:rsidRDefault="00F70BF0" w:rsidP="00F70BF0">
                            <w:r>
                              <w:rPr>
                                <w:b/>
                              </w:rPr>
                              <w:t>Programing language</w:t>
                            </w:r>
                            <w:r w:rsidRPr="002723B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E0DF6">
                              <w:t>Java</w:t>
                            </w:r>
                            <w:r>
                              <w:t xml:space="preserve"> , C/C++ , E</w:t>
                            </w:r>
                            <w:r w:rsidRPr="002E0DF6">
                              <w:t>mbedded programming</w:t>
                            </w:r>
                            <w:r>
                              <w:t xml:space="preserve"> (C, ASM)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 xml:space="preserve">Database: </w:t>
                            </w:r>
                            <w:r w:rsidRPr="00B431DF">
                              <w:t>SQL</w:t>
                            </w:r>
                            <w:r>
                              <w:t>-Server</w:t>
                            </w:r>
                            <w:r w:rsidR="0009637B">
                              <w:t>, MySQL</w:t>
                            </w:r>
                          </w:p>
                          <w:p w:rsidR="00F70BF0" w:rsidRDefault="00F70BF0" w:rsidP="00F70BF0">
                            <w:r w:rsidRPr="00B431DF">
                              <w:rPr>
                                <w:b/>
                              </w:rPr>
                              <w:t>Testi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431DF">
                              <w:t>JUnit,</w:t>
                            </w:r>
                            <w:r>
                              <w:t xml:space="preserve"> RCPTT, Jubula, </w:t>
                            </w:r>
                          </w:p>
                          <w:p w:rsidR="00F70BF0" w:rsidRDefault="00F70BF0" w:rsidP="00F70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3pt;margin-top:13.7pt;width:217.5pt;height:5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Personal Information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>Date of birth:</w:t>
                      </w:r>
                      <w:r>
                        <w:t xml:space="preserve"> Apr 5</w:t>
                      </w:r>
                      <w:r w:rsidRPr="002C7C8B">
                        <w:rPr>
                          <w:vertAlign w:val="superscript"/>
                        </w:rPr>
                        <w:t>th</w:t>
                      </w:r>
                      <w:r>
                        <w:t xml:space="preserve"> 1991</w:t>
                      </w:r>
                    </w:p>
                    <w:p w:rsidR="00C11E35" w:rsidRDefault="00C11E35" w:rsidP="00F70BF0">
                      <w:r w:rsidRPr="00C11E35">
                        <w:rPr>
                          <w:b/>
                        </w:rPr>
                        <w:t>Sex:</w:t>
                      </w:r>
                      <w:r>
                        <w:t xml:space="preserve"> Male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Email:</w:t>
                      </w:r>
                      <w:r>
                        <w:t xml:space="preserve"> h</w:t>
                      </w:r>
                      <w:r w:rsidRPr="002C7C8B">
                        <w:t>oangmechatronics@gmail.com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Phone:</w:t>
                      </w:r>
                      <w:r>
                        <w:t xml:space="preserve"> 077.975.0414</w:t>
                      </w:r>
                    </w:p>
                    <w:p w:rsidR="00F70BF0" w:rsidRDefault="00F70BF0" w:rsidP="00F70BF0">
                      <w:pPr>
                        <w:rPr>
                          <w:rStyle w:val="Hyperlink"/>
                        </w:rPr>
                      </w:pPr>
                      <w:r w:rsidRPr="002C7C8B">
                        <w:rPr>
                          <w:b/>
                        </w:rPr>
                        <w:t>LinkedI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673E">
                        <w:t>www.linkedin.com/in/nguyen-duy-hoang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Technical </w:t>
                      </w:r>
                      <w:r w:rsidRPr="00F1673E">
                        <w:t>Skill</w:t>
                      </w:r>
                      <w:r>
                        <w:t>s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Software designning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 w:rsidRPr="003F2AAD">
                        <w:rPr>
                          <w:b/>
                        </w:rPr>
                        <w:t>Coding:</w:t>
                      </w:r>
                    </w:p>
                    <w:p w:rsidR="00F70BF0" w:rsidRPr="003F2AAD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Excellent) </w:t>
                      </w:r>
                      <w:r w:rsidRPr="00CF3232">
                        <w:rPr>
                          <w:rFonts w:cs="Times New Roman"/>
                          <w:b/>
                          <w:szCs w:val="24"/>
                        </w:rPr>
                        <w:t>Debugging:</w:t>
                      </w:r>
                    </w:p>
                    <w:p w:rsidR="000D609E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Excellent)</w:t>
                      </w:r>
                    </w:p>
                    <w:p w:rsidR="000D609E" w:rsidRDefault="000D609E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OOP</w:t>
                      </w:r>
                      <w:r w:rsidR="00462138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Pr="008F0B41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8F0B41">
                        <w:rPr>
                          <w:rStyle w:val="Emphasis"/>
                          <w:i w:val="0"/>
                        </w:rPr>
                        <w:t>Object-oriented programming)</w:t>
                      </w: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Software :</w:t>
                      </w:r>
                    </w:p>
                    <w:p w:rsidR="00F70BF0" w:rsidRDefault="00F70BF0" w:rsidP="00F70BF0">
                      <w:r w:rsidRPr="002723B4">
                        <w:rPr>
                          <w:b/>
                        </w:rPr>
                        <w:t>Web design:</w:t>
                      </w:r>
                      <w:r>
                        <w:t xml:space="preserve">  HTML, CSS, Spring-Boot,</w:t>
                      </w:r>
                      <w:r w:rsidR="00F72F81">
                        <w:t xml:space="preserve"> Hibernate,</w:t>
                      </w:r>
                      <w:r>
                        <w:t xml:space="preserve"> JQuery, Angular</w:t>
                      </w:r>
                      <w:r w:rsidR="00C573D1">
                        <w:t>Js</w:t>
                      </w:r>
                    </w:p>
                    <w:p w:rsidR="00F70BF0" w:rsidRPr="002E0DF6" w:rsidRDefault="00F70BF0" w:rsidP="00F70BF0">
                      <w:r>
                        <w:rPr>
                          <w:b/>
                        </w:rPr>
                        <w:t>Programing language</w:t>
                      </w:r>
                      <w:r w:rsidRPr="002723B4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2E0DF6">
                        <w:t>Java</w:t>
                      </w:r>
                      <w:r>
                        <w:t xml:space="preserve"> , C/C++ , E</w:t>
                      </w:r>
                      <w:r w:rsidRPr="002E0DF6">
                        <w:t>mbedded programming</w:t>
                      </w:r>
                      <w:r>
                        <w:t xml:space="preserve"> (C, ASM)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 xml:space="preserve">Database: </w:t>
                      </w:r>
                      <w:r w:rsidRPr="00B431DF">
                        <w:t>SQL</w:t>
                      </w:r>
                      <w:r>
                        <w:t>-Server</w:t>
                      </w:r>
                      <w:r w:rsidR="0009637B">
                        <w:t>, MySQL</w:t>
                      </w:r>
                    </w:p>
                    <w:p w:rsidR="00F70BF0" w:rsidRDefault="00F70BF0" w:rsidP="00F70BF0">
                      <w:r w:rsidRPr="00B431DF">
                        <w:rPr>
                          <w:b/>
                        </w:rPr>
                        <w:t>Testing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431DF">
                        <w:t>JUnit,</w:t>
                      </w:r>
                      <w:r>
                        <w:t xml:space="preserve"> RCPTT, Jubula, </w:t>
                      </w:r>
                    </w:p>
                    <w:p w:rsidR="00F70BF0" w:rsidRDefault="00F70BF0" w:rsidP="00F70BF0"/>
                  </w:txbxContent>
                </v:textbox>
              </v:shape>
            </w:pict>
          </mc:Fallback>
        </mc:AlternateContent>
      </w:r>
    </w:p>
    <w:p w:rsidR="00DF5ECE" w:rsidRDefault="00DF5ECE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bookmarkStart w:id="0" w:name="_GoBack"/>
    <w:bookmarkEnd w:id="0"/>
    <w:p w:rsidR="00F70BF0" w:rsidRDefault="00462138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14FAE" wp14:editId="73FA879F">
                <wp:simplePos x="0" y="0"/>
                <wp:positionH relativeFrom="column">
                  <wp:posOffset>200013</wp:posOffset>
                </wp:positionH>
                <wp:positionV relativeFrom="paragraph">
                  <wp:posOffset>235046</wp:posOffset>
                </wp:positionV>
                <wp:extent cx="26069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18.5pt" to="22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" strokecolor="#c00000" strokeweight="1pt">
                <v:stroke dashstyle="dash"/>
              </v:lin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4621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D6206" wp14:editId="55B6312F">
                <wp:simplePos x="0" y="0"/>
                <wp:positionH relativeFrom="column">
                  <wp:posOffset>170180</wp:posOffset>
                </wp:positionH>
                <wp:positionV relativeFrom="paragraph">
                  <wp:posOffset>1859508</wp:posOffset>
                </wp:positionV>
                <wp:extent cx="26066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146.4pt" to="218.6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" strokecolor="#c00000" strokeweight="1pt">
                <v:stroke dashstyle="dash"/>
              </v:line>
            </w:pict>
          </mc:Fallback>
        </mc:AlternateContent>
      </w:r>
      <w:r w:rsidR="00F70BF0">
        <w:br w:type="page"/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9F2E6" wp14:editId="65383E50">
                <wp:simplePos x="0" y="0"/>
                <wp:positionH relativeFrom="column">
                  <wp:posOffset>2806700</wp:posOffset>
                </wp:positionH>
                <wp:positionV relativeFrom="paragraph">
                  <wp:posOffset>27940</wp:posOffset>
                </wp:positionV>
                <wp:extent cx="3781425" cy="87058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C70EA6">
                                  <w:r>
                                    <w:t>11/2014</w:t>
                                  </w:r>
                                </w:p>
                                <w:p w:rsidR="00F70BF0" w:rsidRDefault="00F70BF0" w:rsidP="00C70EA6">
                                  <w:r>
                                    <w:t>-</w:t>
                                  </w:r>
                                </w:p>
                                <w:p w:rsidR="00F70BF0" w:rsidRDefault="00F70BF0" w:rsidP="00C70EA6">
                                  <w:r>
                                    <w:t>9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C70EA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sher</w:t>
                                  </w:r>
                                </w:p>
                                <w:p w:rsidR="00F70BF0" w:rsidRDefault="00F70BF0" w:rsidP="00C70EA6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517850">
                                    <w:t xml:space="preserve">Trainee at </w:t>
                                  </w:r>
                                  <w:r>
                                    <w:t>Renesas</w:t>
                                  </w:r>
                                  <w:r w:rsidRPr="00517850">
                                    <w:t xml:space="preserve"> Trainning Center</w:t>
                                  </w:r>
                                  <w:r>
                                    <w:t>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Learm SW and HW Chip design</w:t>
                                  </w:r>
                                </w:p>
                                <w:p w:rsidR="00C11E35" w:rsidRPr="00517850" w:rsidRDefault="00C11E35" w:rsidP="00C11E35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872F2A" w:rsidP="00F3724A">
                                  <w:r>
                                    <w:t>7/2014</w:t>
                                  </w:r>
                                </w:p>
                                <w:p w:rsidR="00872F2A" w:rsidRDefault="00872F2A" w:rsidP="00F3724A">
                                  <w:r>
                                    <w:t>-</w:t>
                                  </w:r>
                                </w:p>
                                <w:p w:rsidR="00872F2A" w:rsidRDefault="00872F2A" w:rsidP="00F3724A">
                                  <w:r>
                                    <w:t>3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872F2A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ectronic</w:t>
                                  </w:r>
                                  <w:r w:rsidR="00F70BF0" w:rsidRPr="002342C4">
                                    <w:rPr>
                                      <w:b/>
                                    </w:rPr>
                                    <w:t xml:space="preserve"> Engineer</w:t>
                                  </w:r>
                                </w:p>
                                <w:p w:rsidR="00F70BF0" w:rsidRPr="00F17DBB" w:rsidRDefault="00872F2A" w:rsidP="00F3724A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JUKI</w:t>
                                  </w:r>
                                  <w:r w:rsidR="00F70BF0" w:rsidRPr="00F17DBB">
                                    <w:rPr>
                                      <w:i/>
                                    </w:rPr>
                                    <w:t xml:space="preserve"> Vietnam Co. , Ltd.</w:t>
                                  </w:r>
                                </w:p>
                                <w:p w:rsidR="00F70BF0" w:rsidRDefault="00872F2A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Electronic Enginner at R&amp;D Department</w:t>
                                  </w:r>
                                </w:p>
                                <w:p w:rsidR="00F70BF0" w:rsidRPr="00872F2A" w:rsidRDefault="00872F2A" w:rsidP="00B474F3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 xml:space="preserve">Maintaining and developing </w:t>
                                  </w:r>
                                  <w:r w:rsidR="00B474F3">
                                    <w:t>i</w:t>
                                  </w:r>
                                  <w:r w:rsidRPr="00872F2A">
                                    <w:t>ndustrial sewing machines</w:t>
                                  </w:r>
                                </w:p>
                              </w:tc>
                            </w:tr>
                          </w:tbl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872F2A" w:rsidTr="00C11E35">
                              <w:tc>
                                <w:tcPr>
                                  <w:tcW w:w="1098" w:type="dxa"/>
                                </w:tcPr>
                                <w:p w:rsidR="00872F2A" w:rsidRDefault="00872F2A" w:rsidP="00EE3FD0">
                                  <w:pPr>
                                    <w:spacing w:before="120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872F2A" w:rsidRDefault="00EE3FD0" w:rsidP="00A6711B">
                                  <w:pPr>
                                    <w:spacing w:before="120"/>
                                  </w:pPr>
                                  <w:r>
                                    <w:t xml:space="preserve">Completed 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 xml:space="preserve">Java Web </w:t>
                                  </w:r>
                                  <w:r w:rsidR="00A6711B" w:rsidRPr="00B5012F">
                                    <w:rPr>
                                      <w:b/>
                                    </w:rPr>
                                    <w:t>C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>ourse</w:t>
                                  </w:r>
                                  <w:r>
                                    <w:t xml:space="preserve"> at</w:t>
                                  </w:r>
                                  <w:r w:rsidR="00872F2A">
                                    <w:t xml:space="preserve"> </w:t>
                                  </w:r>
                                  <w:r w:rsidR="00872F2A" w:rsidRPr="00872F2A">
                                    <w:t>Nhat Nghe Information Technology Center</w:t>
                                  </w:r>
                                </w:p>
                              </w:tc>
                            </w:tr>
                            <w:tr w:rsidR="00EE3FD0" w:rsidTr="00C11E35"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</w:t>
                                  </w:r>
                                  <w:r w:rsidR="00B5012F">
                                    <w:t xml:space="preserve"> </w:t>
                                  </w:r>
                                  <w:r>
                                    <w:t>from</w:t>
                                  </w:r>
                                </w:p>
                                <w:p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 xml:space="preserve"> Ho Ch</w:t>
                                  </w:r>
                                  <w:r w:rsidR="00B5012F">
                                    <w:t xml:space="preserve">i Minh University of Technology </w:t>
                                  </w:r>
                                  <w:r>
                                    <w:t>(</w:t>
                                  </w:r>
                                  <w:r w:rsidR="00B5012F">
                                    <w:t>HCMUT)</w:t>
                                  </w:r>
                                </w:p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- Mechatronics Engineering</w:t>
                                  </w:r>
                                </w:p>
                              </w:tc>
                            </w:tr>
                            <w:tr w:rsidR="00EE3FD0" w:rsidTr="00B5012F">
                              <w:trPr>
                                <w:trHeight w:val="91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 from Thong Nhat A high school</w:t>
                                  </w:r>
                                </w:p>
                              </w:tc>
                            </w:tr>
                          </w:tbl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:rsidR="000D609E" w:rsidRDefault="00C11E35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8: C</w:t>
                            </w:r>
                            <w:r w:rsidRPr="00C11E35">
                              <w:t xml:space="preserve">oaching and </w:t>
                            </w:r>
                            <w:r>
                              <w:t>M</w:t>
                            </w:r>
                            <w:r w:rsidRPr="00C11E35">
                              <w:t xml:space="preserve">entoring </w:t>
                            </w:r>
                            <w:r>
                              <w:t>C</w:t>
                            </w:r>
                            <w:r w:rsidRPr="00C11E35">
                              <w:t>ertificat</w:t>
                            </w:r>
                            <w:r>
                              <w:t>e</w:t>
                            </w:r>
                            <w:r w:rsidR="00F70BF0">
                              <w:t xml:space="preserve"> </w:t>
                            </w:r>
                          </w:p>
                          <w:p w:rsidR="000D609E" w:rsidRPr="008E530C" w:rsidRDefault="000D609E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4: BE Mechatronics Bachelor of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pt;margin-top:2.2pt;width:297.75pt;height:6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C70EA6">
                            <w:r>
                              <w:t>11/2014</w:t>
                            </w:r>
                          </w:p>
                          <w:p w:rsidR="00F70BF0" w:rsidRDefault="00F70BF0" w:rsidP="00C70EA6">
                            <w:r>
                              <w:t>-</w:t>
                            </w:r>
                          </w:p>
                          <w:p w:rsidR="00F70BF0" w:rsidRDefault="00F70BF0" w:rsidP="00C70EA6">
                            <w:r>
                              <w:t>9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C70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sher</w:t>
                            </w:r>
                          </w:p>
                          <w:p w:rsidR="00F70BF0" w:rsidRDefault="00F70BF0" w:rsidP="00C70EA6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517850">
                              <w:t xml:space="preserve">Trainee at </w:t>
                            </w:r>
                            <w:r>
                              <w:t>Renesas</w:t>
                            </w:r>
                            <w:r w:rsidRPr="00517850">
                              <w:t xml:space="preserve"> Trainning Center</w:t>
                            </w:r>
                            <w:r>
                              <w:t>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arm SW and HW Chip design</w:t>
                            </w:r>
                          </w:p>
                          <w:p w:rsidR="00C11E35" w:rsidRPr="00517850" w:rsidRDefault="00C11E35" w:rsidP="00C11E35">
                            <w:pPr>
                              <w:pStyle w:val="ListParagraph"/>
                            </w:pP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872F2A" w:rsidP="00F3724A">
                            <w:r>
                              <w:t>7/2014</w:t>
                            </w:r>
                          </w:p>
                          <w:p w:rsidR="00872F2A" w:rsidRDefault="00872F2A" w:rsidP="00F3724A">
                            <w:r>
                              <w:t>-</w:t>
                            </w:r>
                          </w:p>
                          <w:p w:rsidR="00872F2A" w:rsidRDefault="00872F2A" w:rsidP="00F3724A">
                            <w:r>
                              <w:t>3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872F2A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ctronic</w:t>
                            </w:r>
                            <w:r w:rsidR="00F70BF0" w:rsidRPr="002342C4">
                              <w:rPr>
                                <w:b/>
                              </w:rPr>
                              <w:t xml:space="preserve"> Engineer</w:t>
                            </w:r>
                          </w:p>
                          <w:p w:rsidR="00F70BF0" w:rsidRPr="00F17DBB" w:rsidRDefault="00872F2A" w:rsidP="00F3724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UKI</w:t>
                            </w:r>
                            <w:r w:rsidR="00F70BF0" w:rsidRPr="00F17DBB">
                              <w:rPr>
                                <w:i/>
                              </w:rPr>
                              <w:t xml:space="preserve"> Vietnam Co. , Ltd.</w:t>
                            </w:r>
                          </w:p>
                          <w:p w:rsidR="00F70BF0" w:rsidRDefault="00872F2A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Electronic Enginner at R&amp;D Department</w:t>
                            </w:r>
                          </w:p>
                          <w:p w:rsidR="00F70BF0" w:rsidRPr="00872F2A" w:rsidRDefault="00872F2A" w:rsidP="00B474F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 xml:space="preserve">Maintaining and developing </w:t>
                            </w:r>
                            <w:r w:rsidR="00B474F3">
                              <w:t>i</w:t>
                            </w:r>
                            <w:r w:rsidRPr="00872F2A">
                              <w:t>ndustrial sewing machines</w:t>
                            </w:r>
                          </w:p>
                        </w:tc>
                      </w:tr>
                    </w:tbl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872F2A" w:rsidTr="00C11E35">
                        <w:tc>
                          <w:tcPr>
                            <w:tcW w:w="1098" w:type="dxa"/>
                          </w:tcPr>
                          <w:p w:rsidR="00872F2A" w:rsidRDefault="00872F2A" w:rsidP="00EE3FD0">
                            <w:pPr>
                              <w:spacing w:before="120"/>
                            </w:pPr>
                            <w:r>
                              <w:t>201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872F2A" w:rsidRDefault="00EE3FD0" w:rsidP="00A6711B">
                            <w:pPr>
                              <w:spacing w:before="120"/>
                            </w:pPr>
                            <w:r>
                              <w:t xml:space="preserve">Completed </w:t>
                            </w:r>
                            <w:r w:rsidRPr="00B5012F">
                              <w:rPr>
                                <w:b/>
                              </w:rPr>
                              <w:t xml:space="preserve">Java Web </w:t>
                            </w:r>
                            <w:r w:rsidR="00A6711B" w:rsidRPr="00B5012F">
                              <w:rPr>
                                <w:b/>
                              </w:rPr>
                              <w:t>C</w:t>
                            </w:r>
                            <w:r w:rsidRPr="00B5012F">
                              <w:rPr>
                                <w:b/>
                              </w:rPr>
                              <w:t>ourse</w:t>
                            </w:r>
                            <w:r>
                              <w:t xml:space="preserve"> at</w:t>
                            </w:r>
                            <w:r w:rsidR="00872F2A">
                              <w:t xml:space="preserve"> </w:t>
                            </w:r>
                            <w:r w:rsidR="00872F2A" w:rsidRPr="00872F2A">
                              <w:t>Nhat Nghe Information Technology Center</w:t>
                            </w:r>
                          </w:p>
                        </w:tc>
                      </w:tr>
                      <w:tr w:rsidR="00EE3FD0" w:rsidTr="00C11E35"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B5012F" w:rsidRDefault="00EE3FD0" w:rsidP="00EE3FD0">
                            <w:pPr>
                              <w:spacing w:before="120"/>
                            </w:pPr>
                            <w:r>
                              <w:t>Graduated</w:t>
                            </w:r>
                            <w:r w:rsidR="00B5012F">
                              <w:t xml:space="preserve"> </w:t>
                            </w:r>
                            <w:r>
                              <w:t>from</w:t>
                            </w:r>
                          </w:p>
                          <w:p w:rsidR="00B5012F" w:rsidRDefault="00EE3FD0" w:rsidP="00EE3FD0">
                            <w:pPr>
                              <w:spacing w:before="120"/>
                            </w:pPr>
                            <w:r>
                              <w:t xml:space="preserve"> Ho Ch</w:t>
                            </w:r>
                            <w:r w:rsidR="00B5012F">
                              <w:t xml:space="preserve">i Minh University of Technology </w:t>
                            </w:r>
                            <w:r>
                              <w:t>(</w:t>
                            </w:r>
                            <w:r w:rsidR="00B5012F">
                              <w:t>HCMUT)</w:t>
                            </w:r>
                          </w:p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- Mechatronics Engineering</w:t>
                            </w:r>
                          </w:p>
                        </w:tc>
                      </w:tr>
                      <w:tr w:rsidR="00EE3FD0" w:rsidTr="00B5012F">
                        <w:trPr>
                          <w:trHeight w:val="910"/>
                        </w:trPr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0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Graduated from Thong Nhat A high school</w:t>
                            </w:r>
                          </w:p>
                        </w:tc>
                      </w:tr>
                    </w:tbl>
                    <w:p w:rsidR="00F70BF0" w:rsidRDefault="00F70BF0" w:rsidP="00F70BF0">
                      <w:pPr>
                        <w:pStyle w:val="Heading1"/>
                      </w:pPr>
                      <w:r>
                        <w:t>Certification</w:t>
                      </w:r>
                    </w:p>
                    <w:p w:rsidR="000D609E" w:rsidRDefault="00C11E35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8: C</w:t>
                      </w:r>
                      <w:r w:rsidRPr="00C11E35">
                        <w:t xml:space="preserve">oaching and </w:t>
                      </w:r>
                      <w:r>
                        <w:t>M</w:t>
                      </w:r>
                      <w:r w:rsidRPr="00C11E35">
                        <w:t xml:space="preserve">entoring </w:t>
                      </w:r>
                      <w:r>
                        <w:t>C</w:t>
                      </w:r>
                      <w:r w:rsidRPr="00C11E35">
                        <w:t>ertificat</w:t>
                      </w:r>
                      <w:r>
                        <w:t>e</w:t>
                      </w:r>
                      <w:r w:rsidR="00F70BF0">
                        <w:t xml:space="preserve"> </w:t>
                      </w:r>
                    </w:p>
                    <w:p w:rsidR="000D609E" w:rsidRPr="008E530C" w:rsidRDefault="000D609E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4: BE Mechatronics Bachelor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B7E52" wp14:editId="68E9E1E9">
                <wp:simplePos x="0" y="0"/>
                <wp:positionH relativeFrom="column">
                  <wp:posOffset>37465</wp:posOffset>
                </wp:positionH>
                <wp:positionV relativeFrom="paragraph">
                  <wp:posOffset>27940</wp:posOffset>
                </wp:positionV>
                <wp:extent cx="2762250" cy="8705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 skills</w:t>
                            </w:r>
                          </w:p>
                          <w:p w:rsidR="000D609E" w:rsidRDefault="00137D1F" w:rsidP="000D609E">
                            <w:pPr>
                              <w:spacing w:after="0" w:line="240" w:lineRule="auto"/>
                            </w:pPr>
                            <w:r w:rsidRPr="000D609E">
                              <w:rPr>
                                <w:b/>
                              </w:rPr>
                              <w:t>Strategic planning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="005C1C19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Pr="000D609E" w:rsidRDefault="00137D1F" w:rsidP="000D60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management</w:t>
                            </w:r>
                            <w:r w:rsidR="000D609E" w:rsidRPr="000D609E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Outsource Management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Communication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0D609E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="00137D1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 w:rsidR="00137D1F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="00137D1F">
                              <w:rPr>
                                <w:rFonts w:cs="Times New Roman"/>
                                <w:szCs w:val="24"/>
                              </w:rPr>
                              <w:t>Good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Process optimization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137D1F" w:rsidP="00137D1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Medium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Pr="00137D1F" w:rsidRDefault="00137D1F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G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5pt;margin-top:2.2pt;width:217.5pt;height:6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jbJQIAAE0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Soft </w:t>
                      </w:r>
                      <w:r>
                        <w:t>skills</w:t>
                      </w:r>
                    </w:p>
                    <w:p w:rsidR="000D609E" w:rsidRDefault="00137D1F" w:rsidP="000D609E">
                      <w:pPr>
                        <w:spacing w:after="0" w:line="240" w:lineRule="auto"/>
                      </w:pPr>
                      <w:r w:rsidRPr="000D609E">
                        <w:rPr>
                          <w:b/>
                        </w:rPr>
                        <w:t>Strategic planning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="005C1C19" w:rsidRPr="003F2AAD">
                        <w:rPr>
                          <w:rFonts w:cs="Times New Roman"/>
                          <w:sz w:val="32"/>
                          <w:szCs w:val="32"/>
                        </w:rPr>
                        <w:t>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0D609E" w:rsidRPr="000D609E" w:rsidRDefault="00137D1F" w:rsidP="000D609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management</w:t>
                      </w:r>
                      <w:r w:rsidR="000D609E" w:rsidRPr="000D609E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Outsource Management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Communication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137D1F" w:rsidRDefault="000D609E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="00137D1F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 w:rsidR="00137D1F"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 w:rsidR="00137D1F"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Process optimization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137D1F" w:rsidRDefault="00137D1F" w:rsidP="00137D1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Medium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English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Pr="00137D1F" w:rsidRDefault="00137D1F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F70BF0" w:rsidP="00F70BF0"/>
    <w:p w:rsidR="00F70BF0" w:rsidRPr="00DF5ECE" w:rsidRDefault="00F70BF0" w:rsidP="00F70BF0"/>
    <w:p w:rsidR="00F70BF0" w:rsidRPr="00F70BF0" w:rsidRDefault="00B5012F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DC4F5" wp14:editId="5919DB65">
                <wp:simplePos x="0" y="0"/>
                <wp:positionH relativeFrom="column">
                  <wp:posOffset>2919095</wp:posOffset>
                </wp:positionH>
                <wp:positionV relativeFrom="paragraph">
                  <wp:posOffset>3405505</wp:posOffset>
                </wp:positionV>
                <wp:extent cx="36690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268.15pt" to="518.7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" strokecolor="#c00000" strokeweight="2pt"/>
            </w:pict>
          </mc:Fallback>
        </mc:AlternateContent>
      </w:r>
      <w:r w:rsidR="004621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4D889" wp14:editId="0CB3C874">
                <wp:simplePos x="0" y="0"/>
                <wp:positionH relativeFrom="column">
                  <wp:posOffset>2919179</wp:posOffset>
                </wp:positionH>
                <wp:positionV relativeFrom="paragraph">
                  <wp:posOffset>1214959</wp:posOffset>
                </wp:positionV>
                <wp:extent cx="36690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95.65pt" to="518.7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" strokecolor="#c00000" strokeweight="2pt"/>
            </w:pict>
          </mc:Fallback>
        </mc:AlternateContent>
      </w:r>
    </w:p>
    <w:sectPr w:rsidR="00F70BF0" w:rsidRPr="00F70BF0" w:rsidSect="00945CAA">
      <w:pgSz w:w="12240" w:h="15840"/>
      <w:pgMar w:top="63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43F"/>
    <w:multiLevelType w:val="hybridMultilevel"/>
    <w:tmpl w:val="240E988A"/>
    <w:lvl w:ilvl="0" w:tplc="8A80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26B1"/>
    <w:multiLevelType w:val="hybridMultilevel"/>
    <w:tmpl w:val="02B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A4817"/>
    <w:multiLevelType w:val="hybridMultilevel"/>
    <w:tmpl w:val="B320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20406"/>
    <w:multiLevelType w:val="hybridMultilevel"/>
    <w:tmpl w:val="EE9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6880"/>
    <w:multiLevelType w:val="hybridMultilevel"/>
    <w:tmpl w:val="3C04B958"/>
    <w:lvl w:ilvl="0" w:tplc="4BA8DE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D1149"/>
    <w:multiLevelType w:val="hybridMultilevel"/>
    <w:tmpl w:val="B46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CE"/>
    <w:rsid w:val="00094C5B"/>
    <w:rsid w:val="0009637B"/>
    <w:rsid w:val="000D609E"/>
    <w:rsid w:val="00137D1F"/>
    <w:rsid w:val="00161149"/>
    <w:rsid w:val="002342C4"/>
    <w:rsid w:val="002723B4"/>
    <w:rsid w:val="002726C0"/>
    <w:rsid w:val="002C7C8B"/>
    <w:rsid w:val="002E0DF6"/>
    <w:rsid w:val="002F4765"/>
    <w:rsid w:val="00324B15"/>
    <w:rsid w:val="00384C2B"/>
    <w:rsid w:val="003F2AAD"/>
    <w:rsid w:val="00462138"/>
    <w:rsid w:val="00517850"/>
    <w:rsid w:val="00571CB3"/>
    <w:rsid w:val="005C1C19"/>
    <w:rsid w:val="005F776F"/>
    <w:rsid w:val="00664F2E"/>
    <w:rsid w:val="0077131A"/>
    <w:rsid w:val="007B5133"/>
    <w:rsid w:val="007E5492"/>
    <w:rsid w:val="008334D2"/>
    <w:rsid w:val="00872F2A"/>
    <w:rsid w:val="008E530C"/>
    <w:rsid w:val="008F0B41"/>
    <w:rsid w:val="00926221"/>
    <w:rsid w:val="00944FD2"/>
    <w:rsid w:val="00945CAA"/>
    <w:rsid w:val="00A07611"/>
    <w:rsid w:val="00A13767"/>
    <w:rsid w:val="00A269D3"/>
    <w:rsid w:val="00A316C0"/>
    <w:rsid w:val="00A6711B"/>
    <w:rsid w:val="00AA0EDD"/>
    <w:rsid w:val="00AC2C4E"/>
    <w:rsid w:val="00B431DF"/>
    <w:rsid w:val="00B474F3"/>
    <w:rsid w:val="00B5012F"/>
    <w:rsid w:val="00C11E35"/>
    <w:rsid w:val="00C145F4"/>
    <w:rsid w:val="00C43C02"/>
    <w:rsid w:val="00C573D1"/>
    <w:rsid w:val="00C93C3F"/>
    <w:rsid w:val="00CF3232"/>
    <w:rsid w:val="00D45348"/>
    <w:rsid w:val="00D946FC"/>
    <w:rsid w:val="00DF5ECE"/>
    <w:rsid w:val="00E36626"/>
    <w:rsid w:val="00EE3FD0"/>
    <w:rsid w:val="00F1673E"/>
    <w:rsid w:val="00F17DBB"/>
    <w:rsid w:val="00F3724A"/>
    <w:rsid w:val="00F70BF0"/>
    <w:rsid w:val="00F7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F1FF-0902-4B1F-B508-B36CE0C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mechatronics</dc:creator>
  <cp:lastModifiedBy>Hoangmechatronics</cp:lastModifiedBy>
  <cp:revision>37</cp:revision>
  <cp:lastPrinted>2019-11-27T14:17:00Z</cp:lastPrinted>
  <dcterms:created xsi:type="dcterms:W3CDTF">2019-07-24T10:07:00Z</dcterms:created>
  <dcterms:modified xsi:type="dcterms:W3CDTF">2019-11-27T14:22:00Z</dcterms:modified>
</cp:coreProperties>
</file>